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A64A1" w14:textId="71E70FAC" w:rsidR="00713E31" w:rsidRDefault="00713E31" w:rsidP="00DF4770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3416B7">
        <w:rPr>
          <w:b/>
          <w:sz w:val="24"/>
          <w:szCs w:val="24"/>
        </w:rPr>
        <w:t>Эссе «Развитие межполушарного взаимодействия мозга у детей с задержкой психического развития</w:t>
      </w:r>
      <w:r w:rsidR="00BD0844" w:rsidRPr="003416B7">
        <w:rPr>
          <w:b/>
          <w:sz w:val="24"/>
          <w:szCs w:val="24"/>
        </w:rPr>
        <w:t xml:space="preserve"> (ЗПР)</w:t>
      </w:r>
      <w:r w:rsidRPr="003416B7">
        <w:rPr>
          <w:b/>
          <w:sz w:val="24"/>
          <w:szCs w:val="24"/>
        </w:rPr>
        <w:t xml:space="preserve"> дошкольного возраста»</w:t>
      </w:r>
    </w:p>
    <w:p w14:paraId="48513C16" w14:textId="77777777" w:rsidR="002D6BEE" w:rsidRDefault="002D6BEE" w:rsidP="00DF4770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6D55067E" w14:textId="77777777" w:rsidR="002D6BEE" w:rsidRPr="002D6BEE" w:rsidRDefault="002D6BEE" w:rsidP="00DF4770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2D6BEE">
        <w:rPr>
          <w:bCs/>
          <w:sz w:val="24"/>
          <w:szCs w:val="24"/>
        </w:rPr>
        <w:t xml:space="preserve">Учитель-дефектолог </w:t>
      </w:r>
    </w:p>
    <w:p w14:paraId="03A6BACF" w14:textId="6B27B4EE" w:rsidR="003416B7" w:rsidRPr="002D6BEE" w:rsidRDefault="002D6BEE" w:rsidP="00DF4770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2D6BEE">
        <w:rPr>
          <w:bCs/>
          <w:sz w:val="24"/>
          <w:szCs w:val="24"/>
        </w:rPr>
        <w:t>МБДОУ «ДС № 448 г. Челябинска»</w:t>
      </w:r>
    </w:p>
    <w:p w14:paraId="1C712123" w14:textId="6F7AE28B" w:rsidR="002D6BEE" w:rsidRDefault="002D6BEE" w:rsidP="00DF4770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2D6BEE">
        <w:rPr>
          <w:bCs/>
          <w:sz w:val="24"/>
          <w:szCs w:val="24"/>
        </w:rPr>
        <w:t>Ярушина Л.А.</w:t>
      </w:r>
    </w:p>
    <w:p w14:paraId="5851E46F" w14:textId="77777777" w:rsidR="002D6BEE" w:rsidRPr="002D6BEE" w:rsidRDefault="002D6BEE" w:rsidP="00DF4770">
      <w:pPr>
        <w:spacing w:after="0" w:line="240" w:lineRule="auto"/>
        <w:ind w:firstLine="708"/>
        <w:jc w:val="right"/>
        <w:rPr>
          <w:bCs/>
          <w:sz w:val="24"/>
          <w:szCs w:val="24"/>
        </w:rPr>
      </w:pPr>
    </w:p>
    <w:p w14:paraId="744AB2F1" w14:textId="73949EA9" w:rsidR="008F543D" w:rsidRPr="003416B7" w:rsidRDefault="007057FB" w:rsidP="00DF4770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аботая учителем-дефектологом с детьми </w:t>
      </w:r>
      <w:r w:rsidR="00702187" w:rsidRPr="003416B7">
        <w:rPr>
          <w:bCs/>
          <w:sz w:val="24"/>
          <w:szCs w:val="24"/>
        </w:rPr>
        <w:t xml:space="preserve">с задержкой психического развития (ЗПР) </w:t>
      </w:r>
      <w:r w:rsidR="00702187">
        <w:rPr>
          <w:bCs/>
          <w:sz w:val="24"/>
          <w:szCs w:val="24"/>
        </w:rPr>
        <w:t xml:space="preserve">старшего </w:t>
      </w:r>
      <w:r w:rsidR="00702187" w:rsidRPr="003416B7">
        <w:rPr>
          <w:bCs/>
          <w:sz w:val="24"/>
          <w:szCs w:val="24"/>
        </w:rPr>
        <w:t>дошкольного возраста</w:t>
      </w:r>
      <w:r w:rsidR="00702187" w:rsidRPr="003416B7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я широко использ</w:t>
      </w:r>
      <w:r w:rsidR="00702187">
        <w:rPr>
          <w:bCs/>
          <w:sz w:val="24"/>
          <w:szCs w:val="24"/>
        </w:rPr>
        <w:t>ую</w:t>
      </w:r>
      <w:r>
        <w:rPr>
          <w:bCs/>
          <w:sz w:val="24"/>
          <w:szCs w:val="24"/>
        </w:rPr>
        <w:t xml:space="preserve"> на</w:t>
      </w:r>
      <w:r w:rsidR="00225716">
        <w:rPr>
          <w:bCs/>
          <w:sz w:val="24"/>
          <w:szCs w:val="24"/>
        </w:rPr>
        <w:t xml:space="preserve"> коррекционных</w:t>
      </w:r>
      <w:r>
        <w:rPr>
          <w:bCs/>
          <w:sz w:val="24"/>
          <w:szCs w:val="24"/>
        </w:rPr>
        <w:t xml:space="preserve"> занятиях игры и упражнения по развитию </w:t>
      </w:r>
      <w:r w:rsidRPr="003416B7">
        <w:rPr>
          <w:bCs/>
          <w:sz w:val="24"/>
          <w:szCs w:val="24"/>
        </w:rPr>
        <w:t>межполушарного взаимодействия мозга</w:t>
      </w:r>
      <w:r w:rsidR="00702187">
        <w:rPr>
          <w:bCs/>
          <w:sz w:val="24"/>
          <w:szCs w:val="24"/>
        </w:rPr>
        <w:t xml:space="preserve"> детей</w:t>
      </w:r>
      <w:r w:rsidR="00225716">
        <w:rPr>
          <w:bCs/>
          <w:sz w:val="24"/>
          <w:szCs w:val="24"/>
        </w:rPr>
        <w:t xml:space="preserve">. </w:t>
      </w:r>
    </w:p>
    <w:p w14:paraId="70BFB0BF" w14:textId="10559EC1" w:rsidR="008F543D" w:rsidRPr="003416B7" w:rsidRDefault="008F543D" w:rsidP="00DF4770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416B7">
        <w:rPr>
          <w:rFonts w:eastAsia="Times New Roman"/>
          <w:sz w:val="24"/>
          <w:szCs w:val="24"/>
          <w:lang w:eastAsia="ru-RU"/>
        </w:rPr>
        <w:t>У</w:t>
      </w:r>
      <w:r w:rsidR="00225716">
        <w:rPr>
          <w:rFonts w:eastAsia="Times New Roman"/>
          <w:sz w:val="24"/>
          <w:szCs w:val="24"/>
          <w:lang w:eastAsia="ru-RU"/>
        </w:rPr>
        <w:t xml:space="preserve"> наших воспитанников</w:t>
      </w:r>
      <w:r w:rsidRPr="003416B7">
        <w:rPr>
          <w:rFonts w:eastAsia="Times New Roman"/>
          <w:sz w:val="24"/>
          <w:szCs w:val="24"/>
          <w:lang w:eastAsia="ru-RU"/>
        </w:rPr>
        <w:t xml:space="preserve"> с </w:t>
      </w:r>
      <w:r w:rsidR="00403871">
        <w:rPr>
          <w:rFonts w:eastAsia="Times New Roman"/>
          <w:sz w:val="24"/>
          <w:szCs w:val="24"/>
          <w:lang w:eastAsia="ru-RU"/>
        </w:rPr>
        <w:t>ЗПР</w:t>
      </w:r>
      <w:r w:rsidRPr="003416B7">
        <w:rPr>
          <w:rFonts w:eastAsia="Times New Roman"/>
          <w:sz w:val="24"/>
          <w:szCs w:val="24"/>
          <w:lang w:eastAsia="ru-RU"/>
        </w:rPr>
        <w:t xml:space="preserve"> отмечается расстройства в познавательной, эмоционально-волевой, личностной сферах, снижение работоспособности, общей соматической ослабленности, отставание в развитии двигательных навыков. И, как следствие, трудности в процессе усвоения образовательных программ и адаптации к школе. </w:t>
      </w:r>
    </w:p>
    <w:p w14:paraId="198C9BFE" w14:textId="2E5C228B" w:rsidR="008F543D" w:rsidRPr="003416B7" w:rsidRDefault="008F543D" w:rsidP="00DF4770">
      <w:pPr>
        <w:spacing w:after="0" w:line="240" w:lineRule="auto"/>
        <w:ind w:firstLine="708"/>
        <w:jc w:val="both"/>
        <w:rPr>
          <w:b/>
          <w:bCs/>
          <w:i/>
          <w:sz w:val="24"/>
          <w:szCs w:val="24"/>
        </w:rPr>
      </w:pPr>
      <w:r w:rsidRPr="003416B7">
        <w:rPr>
          <w:rFonts w:eastAsia="Times New Roman"/>
          <w:sz w:val="24"/>
          <w:szCs w:val="24"/>
          <w:lang w:eastAsia="ru-RU"/>
        </w:rPr>
        <w:t xml:space="preserve">Одной из причин является «координационная неспособность» к обучению, неспособность правого и левого полушария взаимодействовать друг с другом. </w:t>
      </w:r>
    </w:p>
    <w:p w14:paraId="1DD23551" w14:textId="7B9144D9" w:rsidR="008F543D" w:rsidRPr="003416B7" w:rsidRDefault="008F543D" w:rsidP="00DF477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416B7">
        <w:rPr>
          <w:rFonts w:eastAsia="Times New Roman"/>
          <w:sz w:val="24"/>
          <w:szCs w:val="24"/>
          <w:lang w:eastAsia="ru-RU"/>
        </w:rPr>
        <w:t xml:space="preserve">В развитии и поведении ребенка </w:t>
      </w:r>
      <w:r w:rsidR="00225716">
        <w:rPr>
          <w:rFonts w:eastAsia="Times New Roman"/>
          <w:sz w:val="24"/>
          <w:szCs w:val="24"/>
          <w:lang w:eastAsia="ru-RU"/>
        </w:rPr>
        <w:t xml:space="preserve">с </w:t>
      </w:r>
      <w:r w:rsidR="00BD0844" w:rsidRPr="003416B7">
        <w:rPr>
          <w:rFonts w:eastAsia="Times New Roman"/>
          <w:sz w:val="24"/>
          <w:szCs w:val="24"/>
          <w:lang w:eastAsia="ru-RU"/>
        </w:rPr>
        <w:t xml:space="preserve">ЗПР </w:t>
      </w:r>
      <w:r w:rsidRPr="003416B7">
        <w:rPr>
          <w:rFonts w:eastAsia="Times New Roman"/>
          <w:sz w:val="24"/>
          <w:szCs w:val="24"/>
          <w:lang w:eastAsia="ru-RU"/>
        </w:rPr>
        <w:t xml:space="preserve">всегда можно заметить определенные маркеры, указывающие на разобщенность в работе двух половинок мозга. Как правило, страдает нервная проводимость через мозолистое тело. </w:t>
      </w:r>
    </w:p>
    <w:p w14:paraId="24542996" w14:textId="77777777" w:rsidR="008F543D" w:rsidRPr="003416B7" w:rsidRDefault="008F543D" w:rsidP="00DF477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3416B7">
        <w:rPr>
          <w:rFonts w:eastAsia="Times New Roman"/>
          <w:sz w:val="24"/>
          <w:szCs w:val="24"/>
          <w:lang w:eastAsia="ru-RU"/>
        </w:rPr>
        <w:t xml:space="preserve">При такой картине необходимо искусственно заставлять полушария объединятся в единую интегративно-целостную систему. </w:t>
      </w:r>
    </w:p>
    <w:p w14:paraId="503D1AF7" w14:textId="594F57F8" w:rsidR="008F543D" w:rsidRPr="003416B7" w:rsidRDefault="00462842" w:rsidP="00DF4770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>Как показала п</w:t>
      </w:r>
      <w:r w:rsidR="008F543D" w:rsidRPr="003416B7">
        <w:rPr>
          <w:b w:val="0"/>
          <w:bCs w:val="0"/>
          <w:iCs/>
          <w:sz w:val="24"/>
          <w:szCs w:val="24"/>
        </w:rPr>
        <w:t xml:space="preserve">сихолого-педагогическая </w:t>
      </w:r>
      <w:r>
        <w:rPr>
          <w:b w:val="0"/>
          <w:bCs w:val="0"/>
          <w:iCs/>
          <w:sz w:val="24"/>
          <w:szCs w:val="24"/>
        </w:rPr>
        <w:t xml:space="preserve">диагностика в начале учебного года у </w:t>
      </w:r>
      <w:r w:rsidR="008F543D" w:rsidRPr="003416B7">
        <w:rPr>
          <w:b w:val="0"/>
          <w:bCs w:val="0"/>
          <w:iCs/>
          <w:sz w:val="24"/>
          <w:szCs w:val="24"/>
        </w:rPr>
        <w:t>детей с</w:t>
      </w:r>
      <w:r w:rsidR="00227A6F" w:rsidRPr="003416B7">
        <w:rPr>
          <w:b w:val="0"/>
          <w:bCs w:val="0"/>
          <w:iCs/>
          <w:sz w:val="24"/>
          <w:szCs w:val="24"/>
        </w:rPr>
        <w:t xml:space="preserve"> </w:t>
      </w:r>
      <w:r w:rsidRPr="003416B7">
        <w:rPr>
          <w:b w:val="0"/>
          <w:bCs w:val="0"/>
          <w:iCs/>
          <w:sz w:val="24"/>
          <w:szCs w:val="24"/>
        </w:rPr>
        <w:t>задержкой психического развития</w:t>
      </w:r>
      <w:r>
        <w:rPr>
          <w:b w:val="0"/>
          <w:bCs w:val="0"/>
          <w:iCs/>
          <w:sz w:val="24"/>
          <w:szCs w:val="24"/>
        </w:rPr>
        <w:t xml:space="preserve"> нашей группы</w:t>
      </w:r>
      <w:r w:rsidR="008F543D" w:rsidRPr="003416B7">
        <w:rPr>
          <w:b w:val="0"/>
          <w:bCs w:val="0"/>
          <w:iCs/>
          <w:sz w:val="24"/>
          <w:szCs w:val="24"/>
        </w:rPr>
        <w:t xml:space="preserve"> не развиты следующие виды восприятия:</w:t>
      </w:r>
    </w:p>
    <w:p w14:paraId="53404E5F" w14:textId="24975FD6" w:rsidR="008F543D" w:rsidRPr="003416B7" w:rsidRDefault="008F543D" w:rsidP="00DF477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Cs/>
          <w:sz w:val="24"/>
          <w:szCs w:val="24"/>
        </w:rPr>
      </w:pPr>
      <w:r w:rsidRPr="003416B7">
        <w:rPr>
          <w:b w:val="0"/>
          <w:bCs w:val="0"/>
          <w:iCs/>
          <w:sz w:val="24"/>
          <w:szCs w:val="24"/>
        </w:rPr>
        <w:t>- зрительное;</w:t>
      </w:r>
    </w:p>
    <w:p w14:paraId="5E444C56" w14:textId="6EFFA805" w:rsidR="00D62C49" w:rsidRPr="003416B7" w:rsidRDefault="00D62C49" w:rsidP="00DF477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Cs/>
          <w:sz w:val="24"/>
          <w:szCs w:val="24"/>
        </w:rPr>
      </w:pPr>
      <w:r w:rsidRPr="003416B7">
        <w:rPr>
          <w:b w:val="0"/>
          <w:bCs w:val="0"/>
          <w:iCs/>
          <w:sz w:val="24"/>
          <w:szCs w:val="24"/>
        </w:rPr>
        <w:t>- слуховое;</w:t>
      </w:r>
    </w:p>
    <w:p w14:paraId="5E11047A" w14:textId="6D12FE62" w:rsidR="00D62C49" w:rsidRPr="003416B7" w:rsidRDefault="008F543D" w:rsidP="00DF477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Cs/>
          <w:sz w:val="24"/>
          <w:szCs w:val="24"/>
        </w:rPr>
      </w:pPr>
      <w:r w:rsidRPr="003416B7">
        <w:rPr>
          <w:b w:val="0"/>
          <w:bCs w:val="0"/>
          <w:iCs/>
          <w:sz w:val="24"/>
          <w:szCs w:val="24"/>
        </w:rPr>
        <w:t xml:space="preserve">- </w:t>
      </w:r>
      <w:r w:rsidR="009F3839" w:rsidRPr="003416B7">
        <w:rPr>
          <w:b w:val="0"/>
          <w:bCs w:val="0"/>
          <w:iCs/>
          <w:sz w:val="24"/>
          <w:szCs w:val="24"/>
        </w:rPr>
        <w:t>кинестетическое</w:t>
      </w:r>
      <w:r w:rsidR="00D62C49" w:rsidRPr="003416B7">
        <w:rPr>
          <w:b w:val="0"/>
          <w:bCs w:val="0"/>
          <w:iCs/>
          <w:sz w:val="24"/>
          <w:szCs w:val="24"/>
        </w:rPr>
        <w:t>;</w:t>
      </w:r>
    </w:p>
    <w:p w14:paraId="01993243" w14:textId="77777777" w:rsidR="008F543D" w:rsidRPr="003416B7" w:rsidRDefault="008F543D" w:rsidP="00DF4770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iCs/>
          <w:sz w:val="24"/>
          <w:szCs w:val="24"/>
        </w:rPr>
      </w:pPr>
      <w:r w:rsidRPr="003416B7">
        <w:rPr>
          <w:b w:val="0"/>
          <w:bCs w:val="0"/>
          <w:iCs/>
          <w:sz w:val="24"/>
          <w:szCs w:val="24"/>
        </w:rPr>
        <w:t>- зрительно-моторное;</w:t>
      </w:r>
    </w:p>
    <w:p w14:paraId="3C372348" w14:textId="635BEE61" w:rsidR="00D62C49" w:rsidRPr="003416B7" w:rsidRDefault="008F543D" w:rsidP="00DF4770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3416B7">
        <w:rPr>
          <w:b w:val="0"/>
          <w:bCs w:val="0"/>
          <w:iCs/>
          <w:sz w:val="24"/>
          <w:szCs w:val="24"/>
        </w:rPr>
        <w:t>- эмоционально-мотивационное</w:t>
      </w:r>
      <w:r w:rsidR="009F3839" w:rsidRPr="003416B7">
        <w:rPr>
          <w:b w:val="0"/>
          <w:bCs w:val="0"/>
          <w:sz w:val="24"/>
          <w:szCs w:val="24"/>
        </w:rPr>
        <w:t>.</w:t>
      </w:r>
    </w:p>
    <w:p w14:paraId="34B94F2B" w14:textId="6740801A" w:rsidR="00DF4770" w:rsidRPr="00DF4770" w:rsidRDefault="00DF4770" w:rsidP="00DF4770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iCs/>
          <w:sz w:val="24"/>
          <w:szCs w:val="24"/>
        </w:rPr>
      </w:pPr>
      <w:r>
        <w:rPr>
          <w:b w:val="0"/>
          <w:bCs w:val="0"/>
          <w:iCs/>
          <w:sz w:val="24"/>
          <w:szCs w:val="24"/>
        </w:rPr>
        <w:t xml:space="preserve">На основании вышеизложенного я </w:t>
      </w:r>
      <w:r w:rsidR="00702187">
        <w:rPr>
          <w:b w:val="0"/>
          <w:bCs w:val="0"/>
          <w:iCs/>
          <w:sz w:val="24"/>
          <w:szCs w:val="24"/>
        </w:rPr>
        <w:t>начала</w:t>
      </w:r>
      <w:r w:rsidR="00462842">
        <w:rPr>
          <w:b w:val="0"/>
          <w:bCs w:val="0"/>
          <w:iCs/>
          <w:sz w:val="24"/>
          <w:szCs w:val="24"/>
        </w:rPr>
        <w:t xml:space="preserve"> </w:t>
      </w:r>
      <w:r w:rsidR="008F543D" w:rsidRPr="003416B7">
        <w:rPr>
          <w:b w:val="0"/>
          <w:bCs w:val="0"/>
          <w:iCs/>
          <w:sz w:val="24"/>
          <w:szCs w:val="24"/>
        </w:rPr>
        <w:t>использова</w:t>
      </w:r>
      <w:r>
        <w:rPr>
          <w:b w:val="0"/>
          <w:bCs w:val="0"/>
          <w:iCs/>
          <w:sz w:val="24"/>
          <w:szCs w:val="24"/>
        </w:rPr>
        <w:t>ть</w:t>
      </w:r>
      <w:r w:rsidR="00BC6159">
        <w:rPr>
          <w:b w:val="0"/>
          <w:bCs w:val="0"/>
          <w:iCs/>
          <w:sz w:val="24"/>
          <w:szCs w:val="24"/>
        </w:rPr>
        <w:t xml:space="preserve"> на своих коррекционных занятиях</w:t>
      </w:r>
      <w:r w:rsidR="008F543D" w:rsidRPr="003416B7">
        <w:rPr>
          <w:b w:val="0"/>
          <w:bCs w:val="0"/>
          <w:iCs/>
          <w:sz w:val="24"/>
          <w:szCs w:val="24"/>
        </w:rPr>
        <w:t xml:space="preserve"> игр</w:t>
      </w:r>
      <w:r w:rsidR="00BC6159">
        <w:rPr>
          <w:b w:val="0"/>
          <w:bCs w:val="0"/>
          <w:iCs/>
          <w:sz w:val="24"/>
          <w:szCs w:val="24"/>
        </w:rPr>
        <w:t>ы</w:t>
      </w:r>
      <w:r w:rsidR="008F543D" w:rsidRPr="003416B7">
        <w:rPr>
          <w:b w:val="0"/>
          <w:bCs w:val="0"/>
          <w:iCs/>
          <w:sz w:val="24"/>
          <w:szCs w:val="24"/>
        </w:rPr>
        <w:t xml:space="preserve"> и упражнени</w:t>
      </w:r>
      <w:r w:rsidR="00BC6159">
        <w:rPr>
          <w:b w:val="0"/>
          <w:bCs w:val="0"/>
          <w:iCs/>
          <w:sz w:val="24"/>
          <w:szCs w:val="24"/>
        </w:rPr>
        <w:t>я для</w:t>
      </w:r>
      <w:r w:rsidR="008F543D" w:rsidRPr="003416B7">
        <w:rPr>
          <w:b w:val="0"/>
          <w:bCs w:val="0"/>
          <w:iCs/>
          <w:sz w:val="24"/>
          <w:szCs w:val="24"/>
        </w:rPr>
        <w:t xml:space="preserve"> развитие межполушарного взаимодействия мозга </w:t>
      </w:r>
      <w:r w:rsidR="00713E31" w:rsidRPr="003416B7">
        <w:rPr>
          <w:b w:val="0"/>
          <w:bCs w:val="0"/>
          <w:iCs/>
          <w:sz w:val="24"/>
          <w:szCs w:val="24"/>
        </w:rPr>
        <w:t xml:space="preserve">у </w:t>
      </w:r>
      <w:r w:rsidR="008F543D" w:rsidRPr="003416B7">
        <w:rPr>
          <w:b w:val="0"/>
          <w:bCs w:val="0"/>
          <w:iCs/>
          <w:sz w:val="24"/>
          <w:szCs w:val="24"/>
        </w:rPr>
        <w:t>детей с</w:t>
      </w:r>
      <w:r w:rsidR="009F3839" w:rsidRPr="003416B7">
        <w:rPr>
          <w:b w:val="0"/>
          <w:bCs w:val="0"/>
          <w:iCs/>
          <w:sz w:val="24"/>
          <w:szCs w:val="24"/>
        </w:rPr>
        <w:t xml:space="preserve"> </w:t>
      </w:r>
      <w:bookmarkStart w:id="0" w:name="_Hlk162024697"/>
      <w:r w:rsidR="009F3839" w:rsidRPr="003416B7">
        <w:rPr>
          <w:b w:val="0"/>
          <w:bCs w:val="0"/>
          <w:iCs/>
          <w:sz w:val="24"/>
          <w:szCs w:val="24"/>
        </w:rPr>
        <w:t>задержкой психического развития</w:t>
      </w:r>
      <w:bookmarkEnd w:id="0"/>
      <w:r w:rsidR="008F543D" w:rsidRPr="003416B7">
        <w:rPr>
          <w:b w:val="0"/>
          <w:bCs w:val="0"/>
          <w:iCs/>
          <w:sz w:val="24"/>
          <w:szCs w:val="24"/>
        </w:rPr>
        <w:t>, счита</w:t>
      </w:r>
      <w:r w:rsidR="00462842">
        <w:rPr>
          <w:b w:val="0"/>
          <w:bCs w:val="0"/>
          <w:iCs/>
          <w:sz w:val="24"/>
          <w:szCs w:val="24"/>
        </w:rPr>
        <w:t>я их</w:t>
      </w:r>
      <w:r w:rsidR="008F543D" w:rsidRPr="003416B7">
        <w:rPr>
          <w:b w:val="0"/>
          <w:bCs w:val="0"/>
          <w:iCs/>
          <w:sz w:val="24"/>
          <w:szCs w:val="24"/>
        </w:rPr>
        <w:t xml:space="preserve"> эффективным</w:t>
      </w:r>
      <w:r w:rsidR="00462842">
        <w:rPr>
          <w:b w:val="0"/>
          <w:bCs w:val="0"/>
          <w:iCs/>
          <w:sz w:val="24"/>
          <w:szCs w:val="24"/>
        </w:rPr>
        <w:t>и</w:t>
      </w:r>
      <w:r w:rsidR="008F543D" w:rsidRPr="003416B7">
        <w:rPr>
          <w:b w:val="0"/>
          <w:bCs w:val="0"/>
          <w:iCs/>
          <w:sz w:val="24"/>
          <w:szCs w:val="24"/>
        </w:rPr>
        <w:t xml:space="preserve"> в образовательном процессе.</w:t>
      </w:r>
      <w:r>
        <w:rPr>
          <w:b w:val="0"/>
          <w:bCs w:val="0"/>
          <w:iCs/>
          <w:sz w:val="24"/>
          <w:szCs w:val="24"/>
        </w:rPr>
        <w:t xml:space="preserve"> </w:t>
      </w:r>
      <w:r w:rsidR="005D3AF2">
        <w:rPr>
          <w:b w:val="0"/>
          <w:bCs w:val="0"/>
          <w:iCs/>
          <w:sz w:val="24"/>
          <w:szCs w:val="24"/>
        </w:rPr>
        <w:t>На</w:t>
      </w:r>
      <w:r w:rsidR="00BC6159">
        <w:rPr>
          <w:b w:val="0"/>
          <w:bCs w:val="0"/>
          <w:iCs/>
          <w:sz w:val="24"/>
          <w:szCs w:val="24"/>
        </w:rPr>
        <w:t xml:space="preserve"> </w:t>
      </w:r>
      <w:r w:rsidR="005D3AF2">
        <w:rPr>
          <w:b w:val="0"/>
          <w:bCs w:val="0"/>
          <w:iCs/>
          <w:sz w:val="24"/>
          <w:szCs w:val="24"/>
        </w:rPr>
        <w:t xml:space="preserve">занятиях </w:t>
      </w:r>
      <w:r w:rsidR="00BC6159">
        <w:rPr>
          <w:b w:val="0"/>
          <w:bCs w:val="0"/>
          <w:iCs/>
          <w:sz w:val="24"/>
          <w:szCs w:val="24"/>
        </w:rPr>
        <w:t xml:space="preserve">совместно с детьми мы выполняем </w:t>
      </w:r>
      <w:proofErr w:type="spellStart"/>
      <w:r w:rsidR="005D3AF2" w:rsidRPr="005D3AF2">
        <w:rPr>
          <w:b w:val="0"/>
          <w:bCs w:val="0"/>
          <w:iCs/>
          <w:sz w:val="24"/>
          <w:szCs w:val="24"/>
        </w:rPr>
        <w:t>к</w:t>
      </w:r>
      <w:r w:rsidR="008F543D" w:rsidRPr="005D3AF2">
        <w:rPr>
          <w:b w:val="0"/>
          <w:bCs w:val="0"/>
          <w:iCs/>
          <w:sz w:val="24"/>
          <w:szCs w:val="24"/>
        </w:rPr>
        <w:t>инезиологические</w:t>
      </w:r>
      <w:proofErr w:type="spellEnd"/>
      <w:r w:rsidR="005D3AF2">
        <w:rPr>
          <w:b w:val="0"/>
          <w:bCs w:val="0"/>
          <w:iCs/>
          <w:sz w:val="24"/>
          <w:szCs w:val="24"/>
        </w:rPr>
        <w:t xml:space="preserve">, </w:t>
      </w:r>
      <w:r w:rsidR="005D3AF2" w:rsidRPr="005D3AF2">
        <w:rPr>
          <w:b w:val="0"/>
          <w:bCs w:val="0"/>
          <w:iCs/>
          <w:sz w:val="24"/>
          <w:szCs w:val="24"/>
        </w:rPr>
        <w:t>г</w:t>
      </w:r>
      <w:r w:rsidR="008F543D" w:rsidRPr="005D3AF2">
        <w:rPr>
          <w:b w:val="0"/>
          <w:bCs w:val="0"/>
          <w:iCs/>
          <w:sz w:val="24"/>
          <w:szCs w:val="24"/>
        </w:rPr>
        <w:t>лазодвигательны</w:t>
      </w:r>
      <w:r w:rsidR="005D3AF2" w:rsidRPr="005D3AF2">
        <w:rPr>
          <w:b w:val="0"/>
          <w:bCs w:val="0"/>
          <w:iCs/>
          <w:sz w:val="24"/>
          <w:szCs w:val="24"/>
        </w:rPr>
        <w:t xml:space="preserve">е, </w:t>
      </w:r>
      <w:proofErr w:type="spellStart"/>
      <w:r w:rsidR="005D3AF2" w:rsidRPr="005D3AF2">
        <w:rPr>
          <w:b w:val="0"/>
          <w:bCs w:val="0"/>
          <w:iCs/>
          <w:sz w:val="24"/>
          <w:szCs w:val="24"/>
        </w:rPr>
        <w:t>г</w:t>
      </w:r>
      <w:r w:rsidR="00B91A98" w:rsidRPr="005D3AF2">
        <w:rPr>
          <w:b w:val="0"/>
          <w:bCs w:val="0"/>
          <w:iCs/>
          <w:sz w:val="24"/>
          <w:szCs w:val="24"/>
        </w:rPr>
        <w:t>рафомоторные</w:t>
      </w:r>
      <w:proofErr w:type="spellEnd"/>
      <w:r w:rsidR="008F543D" w:rsidRPr="005D3AF2">
        <w:rPr>
          <w:b w:val="0"/>
          <w:bCs w:val="0"/>
          <w:iCs/>
          <w:sz w:val="24"/>
          <w:szCs w:val="24"/>
        </w:rPr>
        <w:t xml:space="preserve"> упражнени</w:t>
      </w:r>
      <w:r w:rsidR="005D3AF2">
        <w:rPr>
          <w:b w:val="0"/>
          <w:bCs w:val="0"/>
          <w:iCs/>
          <w:sz w:val="24"/>
          <w:szCs w:val="24"/>
        </w:rPr>
        <w:t xml:space="preserve">я, </w:t>
      </w:r>
      <w:r w:rsidR="005D3AF2" w:rsidRPr="005D3AF2">
        <w:rPr>
          <w:b w:val="0"/>
          <w:bCs w:val="0"/>
          <w:iCs/>
          <w:sz w:val="24"/>
          <w:szCs w:val="24"/>
        </w:rPr>
        <w:t>к</w:t>
      </w:r>
      <w:r w:rsidR="00713E31" w:rsidRPr="005D3AF2">
        <w:rPr>
          <w:rStyle w:val="c1"/>
          <w:b w:val="0"/>
          <w:bCs w:val="0"/>
          <w:sz w:val="24"/>
          <w:szCs w:val="24"/>
        </w:rPr>
        <w:t>онструир</w:t>
      </w:r>
      <w:r w:rsidR="00BC6159">
        <w:rPr>
          <w:rStyle w:val="c1"/>
          <w:b w:val="0"/>
          <w:bCs w:val="0"/>
          <w:sz w:val="24"/>
          <w:szCs w:val="24"/>
        </w:rPr>
        <w:t>уем</w:t>
      </w:r>
      <w:r w:rsidR="005D3AF2" w:rsidRPr="005D3AF2">
        <w:rPr>
          <w:rStyle w:val="c1"/>
          <w:b w:val="0"/>
          <w:bCs w:val="0"/>
          <w:sz w:val="24"/>
          <w:szCs w:val="24"/>
        </w:rPr>
        <w:t>, сортир</w:t>
      </w:r>
      <w:r w:rsidR="00BC6159">
        <w:rPr>
          <w:rStyle w:val="c1"/>
          <w:b w:val="0"/>
          <w:bCs w:val="0"/>
          <w:sz w:val="24"/>
          <w:szCs w:val="24"/>
        </w:rPr>
        <w:t>уем</w:t>
      </w:r>
      <w:r w:rsidR="005D3AF2" w:rsidRPr="005D3AF2">
        <w:rPr>
          <w:rStyle w:val="c1"/>
          <w:b w:val="0"/>
          <w:bCs w:val="0"/>
          <w:sz w:val="24"/>
          <w:szCs w:val="24"/>
        </w:rPr>
        <w:t xml:space="preserve"> мелки</w:t>
      </w:r>
      <w:r w:rsidR="00BC6159">
        <w:rPr>
          <w:rStyle w:val="c1"/>
          <w:b w:val="0"/>
          <w:bCs w:val="0"/>
          <w:sz w:val="24"/>
          <w:szCs w:val="24"/>
        </w:rPr>
        <w:t>е</w:t>
      </w:r>
      <w:r w:rsidR="005D3AF2" w:rsidRPr="005D3AF2">
        <w:rPr>
          <w:rStyle w:val="c1"/>
          <w:b w:val="0"/>
          <w:bCs w:val="0"/>
          <w:sz w:val="24"/>
          <w:szCs w:val="24"/>
        </w:rPr>
        <w:t xml:space="preserve"> предмет</w:t>
      </w:r>
      <w:r w:rsidR="00BC6159">
        <w:rPr>
          <w:rStyle w:val="c1"/>
          <w:b w:val="0"/>
          <w:bCs w:val="0"/>
          <w:sz w:val="24"/>
          <w:szCs w:val="24"/>
        </w:rPr>
        <w:t>ы</w:t>
      </w:r>
      <w:r w:rsidR="005D3AF2">
        <w:rPr>
          <w:rStyle w:val="c1"/>
          <w:b w:val="0"/>
          <w:bCs w:val="0"/>
          <w:sz w:val="24"/>
          <w:szCs w:val="24"/>
        </w:rPr>
        <w:t>, нанизывание</w:t>
      </w:r>
      <w:r w:rsidR="00BC6159">
        <w:rPr>
          <w:rStyle w:val="c1"/>
          <w:b w:val="0"/>
          <w:bCs w:val="0"/>
          <w:sz w:val="24"/>
          <w:szCs w:val="24"/>
        </w:rPr>
        <w:t xml:space="preserve"> предметы</w:t>
      </w:r>
      <w:r w:rsidR="005D3AF2">
        <w:rPr>
          <w:rStyle w:val="c1"/>
          <w:b w:val="0"/>
          <w:bCs w:val="0"/>
          <w:sz w:val="24"/>
          <w:szCs w:val="24"/>
        </w:rPr>
        <w:t xml:space="preserve">, </w:t>
      </w:r>
      <w:r w:rsidR="005D3AF2" w:rsidRPr="00DF4770">
        <w:rPr>
          <w:rStyle w:val="c1"/>
          <w:b w:val="0"/>
          <w:bCs w:val="0"/>
          <w:sz w:val="24"/>
          <w:szCs w:val="24"/>
        </w:rPr>
        <w:t>и</w:t>
      </w:r>
      <w:r w:rsidR="008F543D" w:rsidRPr="00DF4770">
        <w:rPr>
          <w:b w:val="0"/>
          <w:bCs w:val="0"/>
          <w:iCs/>
          <w:sz w:val="24"/>
          <w:szCs w:val="24"/>
        </w:rPr>
        <w:t>гр</w:t>
      </w:r>
      <w:r w:rsidR="00BC6159">
        <w:rPr>
          <w:b w:val="0"/>
          <w:bCs w:val="0"/>
          <w:iCs/>
          <w:sz w:val="24"/>
          <w:szCs w:val="24"/>
        </w:rPr>
        <w:t>аем</w:t>
      </w:r>
      <w:r w:rsidR="008F543D" w:rsidRPr="00DF4770">
        <w:rPr>
          <w:b w:val="0"/>
          <w:bCs w:val="0"/>
          <w:iCs/>
          <w:sz w:val="24"/>
          <w:szCs w:val="24"/>
        </w:rPr>
        <w:t xml:space="preserve"> с прищепками</w:t>
      </w:r>
      <w:r w:rsidR="005D3AF2" w:rsidRPr="00DF4770">
        <w:rPr>
          <w:b w:val="0"/>
          <w:bCs w:val="0"/>
          <w:iCs/>
          <w:sz w:val="24"/>
          <w:szCs w:val="24"/>
        </w:rPr>
        <w:t xml:space="preserve">, </w:t>
      </w:r>
      <w:r w:rsidR="008F543D" w:rsidRPr="00DF4770">
        <w:rPr>
          <w:b w:val="0"/>
          <w:bCs w:val="0"/>
          <w:iCs/>
          <w:sz w:val="24"/>
          <w:szCs w:val="24"/>
        </w:rPr>
        <w:t>с песком</w:t>
      </w:r>
      <w:r w:rsidRPr="00DF4770">
        <w:rPr>
          <w:b w:val="0"/>
          <w:bCs w:val="0"/>
          <w:iCs/>
          <w:sz w:val="24"/>
          <w:szCs w:val="24"/>
        </w:rPr>
        <w:t>, с мяч</w:t>
      </w:r>
      <w:r w:rsidR="00BC6159">
        <w:rPr>
          <w:b w:val="0"/>
          <w:bCs w:val="0"/>
          <w:iCs/>
          <w:sz w:val="24"/>
          <w:szCs w:val="24"/>
        </w:rPr>
        <w:t>иками</w:t>
      </w:r>
      <w:r w:rsidR="00713E31" w:rsidRPr="00DF4770">
        <w:rPr>
          <w:b w:val="0"/>
          <w:bCs w:val="0"/>
          <w:iCs/>
          <w:sz w:val="24"/>
          <w:szCs w:val="24"/>
        </w:rPr>
        <w:t>.</w:t>
      </w:r>
      <w:r w:rsidR="00713E31" w:rsidRPr="00DF4770">
        <w:rPr>
          <w:b w:val="0"/>
          <w:bCs w:val="0"/>
          <w:sz w:val="24"/>
          <w:szCs w:val="24"/>
        </w:rPr>
        <w:t xml:space="preserve"> </w:t>
      </w:r>
    </w:p>
    <w:p w14:paraId="7F069D64" w14:textId="441EEC67" w:rsidR="003416B7" w:rsidRPr="00DF4770" w:rsidRDefault="008F543D" w:rsidP="00DF4770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DF4770">
        <w:rPr>
          <w:rStyle w:val="c3"/>
          <w:rFonts w:eastAsiaTheme="majorEastAsia"/>
          <w:b w:val="0"/>
          <w:bCs w:val="0"/>
          <w:sz w:val="24"/>
          <w:szCs w:val="24"/>
          <w:shd w:val="clear" w:color="auto" w:fill="FFFFFF"/>
        </w:rPr>
        <w:t xml:space="preserve">Оценивая результаты проделанной работы, можно отметить, что </w:t>
      </w:r>
      <w:r w:rsidR="003416B7" w:rsidRPr="00DF4770">
        <w:rPr>
          <w:rStyle w:val="c3"/>
          <w:rFonts w:eastAsiaTheme="majorEastAsia"/>
          <w:b w:val="0"/>
          <w:bCs w:val="0"/>
          <w:sz w:val="24"/>
          <w:szCs w:val="24"/>
          <w:shd w:val="clear" w:color="auto" w:fill="FFFFFF"/>
        </w:rPr>
        <w:t xml:space="preserve">у </w:t>
      </w:r>
      <w:r w:rsidR="00DF4770" w:rsidRPr="00DF4770">
        <w:rPr>
          <w:rStyle w:val="c3"/>
          <w:rFonts w:eastAsiaTheme="majorEastAsia"/>
          <w:b w:val="0"/>
          <w:bCs w:val="0"/>
          <w:sz w:val="24"/>
          <w:szCs w:val="24"/>
          <w:shd w:val="clear" w:color="auto" w:fill="FFFFFF"/>
        </w:rPr>
        <w:t>наших воспитанников</w:t>
      </w:r>
      <w:r w:rsidRPr="00DF4770">
        <w:rPr>
          <w:rStyle w:val="c3"/>
          <w:rFonts w:eastAsiaTheme="majorEastAsia"/>
          <w:b w:val="0"/>
          <w:bCs w:val="0"/>
          <w:sz w:val="24"/>
          <w:szCs w:val="24"/>
          <w:shd w:val="clear" w:color="auto" w:fill="FFFFFF"/>
        </w:rPr>
        <w:t>, с которыми систематически проводились игры и упражнения</w:t>
      </w:r>
      <w:r w:rsidR="003416B7" w:rsidRPr="00DF4770">
        <w:rPr>
          <w:rStyle w:val="c3"/>
          <w:rFonts w:eastAsiaTheme="majorEastAsia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DF4770">
        <w:rPr>
          <w:rStyle w:val="c3"/>
          <w:rFonts w:eastAsiaTheme="majorEastAsia"/>
          <w:b w:val="0"/>
          <w:bCs w:val="0"/>
          <w:sz w:val="24"/>
          <w:szCs w:val="24"/>
          <w:shd w:val="clear" w:color="auto" w:fill="FFFFFF"/>
        </w:rPr>
        <w:t>для развития межполушарного взаимодействия мозга</w:t>
      </w:r>
      <w:r w:rsidR="00DF4770" w:rsidRPr="00DF4770">
        <w:rPr>
          <w:rStyle w:val="c3"/>
          <w:rFonts w:eastAsiaTheme="majorEastAsia"/>
          <w:b w:val="0"/>
          <w:bCs w:val="0"/>
          <w:sz w:val="24"/>
          <w:szCs w:val="24"/>
          <w:shd w:val="clear" w:color="auto" w:fill="FFFFFF"/>
        </w:rPr>
        <w:t xml:space="preserve">, </w:t>
      </w:r>
      <w:r w:rsidR="003416B7" w:rsidRPr="00DF4770">
        <w:rPr>
          <w:b w:val="0"/>
          <w:bCs w:val="0"/>
          <w:sz w:val="24"/>
          <w:szCs w:val="24"/>
        </w:rPr>
        <w:t>наблюдается повышение работоспособности, познавательной активности, эмоционального благополучия </w:t>
      </w:r>
      <w:r w:rsidR="003416B7" w:rsidRPr="00DF4770">
        <w:rPr>
          <w:rStyle w:val="a3"/>
          <w:sz w:val="24"/>
          <w:szCs w:val="24"/>
          <w:bdr w:val="none" w:sz="0" w:space="0" w:color="auto" w:frame="1"/>
        </w:rPr>
        <w:t>детей</w:t>
      </w:r>
      <w:r w:rsidR="003416B7" w:rsidRPr="00DF4770">
        <w:rPr>
          <w:b w:val="0"/>
          <w:bCs w:val="0"/>
          <w:sz w:val="24"/>
          <w:szCs w:val="24"/>
        </w:rPr>
        <w:t>, улучшение навыков коммуникации. Отмечается устойчивая положительная динамика</w:t>
      </w:r>
      <w:r w:rsidR="00DF4770">
        <w:rPr>
          <w:b w:val="0"/>
          <w:bCs w:val="0"/>
          <w:sz w:val="24"/>
          <w:szCs w:val="24"/>
        </w:rPr>
        <w:t xml:space="preserve"> </w:t>
      </w:r>
      <w:r w:rsidR="003416B7" w:rsidRPr="00DF4770">
        <w:rPr>
          <w:b w:val="0"/>
          <w:bCs w:val="0"/>
          <w:sz w:val="24"/>
          <w:szCs w:val="24"/>
        </w:rPr>
        <w:t>в </w:t>
      </w:r>
      <w:r w:rsidR="003416B7" w:rsidRPr="00DF4770">
        <w:rPr>
          <w:rStyle w:val="a3"/>
          <w:sz w:val="24"/>
          <w:szCs w:val="24"/>
          <w:bdr w:val="none" w:sz="0" w:space="0" w:color="auto" w:frame="1"/>
        </w:rPr>
        <w:t>развитии</w:t>
      </w:r>
      <w:r w:rsidR="003416B7" w:rsidRPr="00DF4770">
        <w:rPr>
          <w:b w:val="0"/>
          <w:bCs w:val="0"/>
          <w:sz w:val="24"/>
          <w:szCs w:val="24"/>
        </w:rPr>
        <w:t> мыслительной деятельности и речи, процессах внимания и памяти, моторики и зрительно-моторной координации.</w:t>
      </w:r>
    </w:p>
    <w:p w14:paraId="2616BF36" w14:textId="77777777" w:rsidR="008F543D" w:rsidRPr="003416B7" w:rsidRDefault="008F543D" w:rsidP="00DF4770">
      <w:pPr>
        <w:pStyle w:val="c4"/>
        <w:shd w:val="clear" w:color="auto" w:fill="FFFFFF"/>
        <w:spacing w:before="0" w:beforeAutospacing="0" w:after="0" w:afterAutospacing="0"/>
        <w:ind w:firstLine="708"/>
        <w:jc w:val="both"/>
      </w:pPr>
      <w:r w:rsidRPr="003416B7">
        <w:rPr>
          <w:rStyle w:val="c3"/>
          <w:rFonts w:eastAsiaTheme="majorEastAsia"/>
          <w:shd w:val="clear" w:color="auto" w:fill="FFFFFF"/>
        </w:rPr>
        <w:t>Родители с интересом отнеслись к использованию данных упражнений. Отметили динамику в развитии детей за последнее время. У многих появилось желание использовать эти игры и упражнения в семье.</w:t>
      </w:r>
    </w:p>
    <w:p w14:paraId="40FF1075" w14:textId="29715CA9" w:rsidR="008F543D" w:rsidRPr="003416B7" w:rsidRDefault="008F543D" w:rsidP="00DF4770">
      <w:pPr>
        <w:pStyle w:val="c4"/>
        <w:shd w:val="clear" w:color="auto" w:fill="FFFFFF"/>
        <w:spacing w:before="0" w:beforeAutospacing="0" w:after="0" w:afterAutospacing="0"/>
        <w:jc w:val="both"/>
      </w:pPr>
      <w:r w:rsidRPr="003416B7">
        <w:rPr>
          <w:rStyle w:val="c3"/>
          <w:rFonts w:eastAsiaTheme="majorEastAsia"/>
          <w:shd w:val="clear" w:color="auto" w:fill="FFFFFF"/>
        </w:rPr>
        <w:t> </w:t>
      </w:r>
      <w:r w:rsidR="009F3839" w:rsidRPr="003416B7">
        <w:rPr>
          <w:rStyle w:val="c3"/>
          <w:rFonts w:eastAsiaTheme="majorEastAsia"/>
          <w:shd w:val="clear" w:color="auto" w:fill="FFFFFF"/>
        </w:rPr>
        <w:tab/>
      </w:r>
      <w:r w:rsidRPr="003416B7">
        <w:t>В заключении хочется отметить, развитие межполушарного взаимодействия мозга - это не просто реальный способ помочь ребенку лучше учиться в будущем, но и путь развития его личности, раскрытия ее возможностей в различных сферах человеческой деятельности.</w:t>
      </w:r>
    </w:p>
    <w:p w14:paraId="09586367" w14:textId="77777777" w:rsidR="008F543D" w:rsidRPr="003416B7" w:rsidRDefault="008F543D" w:rsidP="00DF4770">
      <w:pPr>
        <w:spacing w:after="0" w:line="240" w:lineRule="auto"/>
        <w:jc w:val="both"/>
        <w:rPr>
          <w:sz w:val="24"/>
          <w:szCs w:val="24"/>
        </w:rPr>
      </w:pPr>
    </w:p>
    <w:sectPr w:rsidR="008F543D" w:rsidRPr="003416B7" w:rsidSect="00D2332E">
      <w:pgSz w:w="11907" w:h="16840" w:code="9"/>
      <w:pgMar w:top="1134" w:right="851" w:bottom="731" w:left="1418" w:header="709" w:footer="709" w:gutter="113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961FB"/>
    <w:multiLevelType w:val="multilevel"/>
    <w:tmpl w:val="4DA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3D"/>
    <w:rsid w:val="00011C7A"/>
    <w:rsid w:val="000307D0"/>
    <w:rsid w:val="00031442"/>
    <w:rsid w:val="00033C07"/>
    <w:rsid w:val="000352AE"/>
    <w:rsid w:val="00052334"/>
    <w:rsid w:val="00062AC8"/>
    <w:rsid w:val="0008671E"/>
    <w:rsid w:val="000967B6"/>
    <w:rsid w:val="0009687B"/>
    <w:rsid w:val="000A52C2"/>
    <w:rsid w:val="000B1894"/>
    <w:rsid w:val="000B22C1"/>
    <w:rsid w:val="000C43C4"/>
    <w:rsid w:val="000F3187"/>
    <w:rsid w:val="000F4DA1"/>
    <w:rsid w:val="00117F83"/>
    <w:rsid w:val="00122F57"/>
    <w:rsid w:val="00131C8E"/>
    <w:rsid w:val="001421AB"/>
    <w:rsid w:val="00157EE6"/>
    <w:rsid w:val="00165DD7"/>
    <w:rsid w:val="00196B03"/>
    <w:rsid w:val="001A0530"/>
    <w:rsid w:val="001B07EF"/>
    <w:rsid w:val="001C3A2D"/>
    <w:rsid w:val="001D3116"/>
    <w:rsid w:val="001D7BF3"/>
    <w:rsid w:val="001E04D1"/>
    <w:rsid w:val="001F16B2"/>
    <w:rsid w:val="00200ACF"/>
    <w:rsid w:val="00225716"/>
    <w:rsid w:val="00227A6F"/>
    <w:rsid w:val="002512B1"/>
    <w:rsid w:val="002535DE"/>
    <w:rsid w:val="00265BD3"/>
    <w:rsid w:val="00273EA3"/>
    <w:rsid w:val="00281243"/>
    <w:rsid w:val="00284AD6"/>
    <w:rsid w:val="002B5D1A"/>
    <w:rsid w:val="002D08DC"/>
    <w:rsid w:val="002D6BEE"/>
    <w:rsid w:val="002F7566"/>
    <w:rsid w:val="0030480D"/>
    <w:rsid w:val="0031092B"/>
    <w:rsid w:val="0031108B"/>
    <w:rsid w:val="0031128D"/>
    <w:rsid w:val="003170C8"/>
    <w:rsid w:val="003327D3"/>
    <w:rsid w:val="003416B7"/>
    <w:rsid w:val="0034418D"/>
    <w:rsid w:val="003523B7"/>
    <w:rsid w:val="003834EE"/>
    <w:rsid w:val="003939B5"/>
    <w:rsid w:val="00396DB8"/>
    <w:rsid w:val="003B0786"/>
    <w:rsid w:val="003B2FB3"/>
    <w:rsid w:val="003C115F"/>
    <w:rsid w:val="003C11E4"/>
    <w:rsid w:val="003E5F73"/>
    <w:rsid w:val="00403871"/>
    <w:rsid w:val="004344F4"/>
    <w:rsid w:val="004351F8"/>
    <w:rsid w:val="00462842"/>
    <w:rsid w:val="00472A73"/>
    <w:rsid w:val="00492BFB"/>
    <w:rsid w:val="00494145"/>
    <w:rsid w:val="004A0D43"/>
    <w:rsid w:val="004A1777"/>
    <w:rsid w:val="004B1717"/>
    <w:rsid w:val="004B3602"/>
    <w:rsid w:val="004C58FA"/>
    <w:rsid w:val="004C7878"/>
    <w:rsid w:val="004D0724"/>
    <w:rsid w:val="004D672B"/>
    <w:rsid w:val="004E0198"/>
    <w:rsid w:val="004E0B46"/>
    <w:rsid w:val="004E1876"/>
    <w:rsid w:val="004E57C0"/>
    <w:rsid w:val="004E7498"/>
    <w:rsid w:val="004F26AC"/>
    <w:rsid w:val="004F2C6A"/>
    <w:rsid w:val="004F5B1C"/>
    <w:rsid w:val="004F7E2E"/>
    <w:rsid w:val="00504F3A"/>
    <w:rsid w:val="00507ECC"/>
    <w:rsid w:val="00513F66"/>
    <w:rsid w:val="0052114D"/>
    <w:rsid w:val="00554ECD"/>
    <w:rsid w:val="00574A09"/>
    <w:rsid w:val="00587C64"/>
    <w:rsid w:val="00594051"/>
    <w:rsid w:val="005A0340"/>
    <w:rsid w:val="005A28E7"/>
    <w:rsid w:val="005A2902"/>
    <w:rsid w:val="005B4097"/>
    <w:rsid w:val="005B50F6"/>
    <w:rsid w:val="005C58C5"/>
    <w:rsid w:val="005D3AF2"/>
    <w:rsid w:val="005E44F3"/>
    <w:rsid w:val="005F665B"/>
    <w:rsid w:val="00602FFA"/>
    <w:rsid w:val="0060378C"/>
    <w:rsid w:val="006075B9"/>
    <w:rsid w:val="006133DA"/>
    <w:rsid w:val="00623161"/>
    <w:rsid w:val="0062449A"/>
    <w:rsid w:val="00641B4B"/>
    <w:rsid w:val="00657D86"/>
    <w:rsid w:val="00695A00"/>
    <w:rsid w:val="006B48D8"/>
    <w:rsid w:val="006C4993"/>
    <w:rsid w:val="006F25C8"/>
    <w:rsid w:val="00702187"/>
    <w:rsid w:val="007057FB"/>
    <w:rsid w:val="00712CE6"/>
    <w:rsid w:val="00713E31"/>
    <w:rsid w:val="00723196"/>
    <w:rsid w:val="00730E00"/>
    <w:rsid w:val="00745893"/>
    <w:rsid w:val="00751171"/>
    <w:rsid w:val="00785C95"/>
    <w:rsid w:val="007A36F6"/>
    <w:rsid w:val="007A3B9C"/>
    <w:rsid w:val="007A7F76"/>
    <w:rsid w:val="007B5C3D"/>
    <w:rsid w:val="007C72BB"/>
    <w:rsid w:val="007D4F2C"/>
    <w:rsid w:val="007E3C51"/>
    <w:rsid w:val="00800F62"/>
    <w:rsid w:val="008146DF"/>
    <w:rsid w:val="00836A1D"/>
    <w:rsid w:val="00842EB4"/>
    <w:rsid w:val="008474DB"/>
    <w:rsid w:val="0086429F"/>
    <w:rsid w:val="00864939"/>
    <w:rsid w:val="00872206"/>
    <w:rsid w:val="0088125F"/>
    <w:rsid w:val="00890E49"/>
    <w:rsid w:val="008A0863"/>
    <w:rsid w:val="008C4C74"/>
    <w:rsid w:val="008D00D2"/>
    <w:rsid w:val="008E55DD"/>
    <w:rsid w:val="008F2B26"/>
    <w:rsid w:val="008F543D"/>
    <w:rsid w:val="008F70E7"/>
    <w:rsid w:val="00901396"/>
    <w:rsid w:val="00902515"/>
    <w:rsid w:val="009251FC"/>
    <w:rsid w:val="009274F8"/>
    <w:rsid w:val="009620AF"/>
    <w:rsid w:val="00967510"/>
    <w:rsid w:val="009859C8"/>
    <w:rsid w:val="009868C3"/>
    <w:rsid w:val="009A5785"/>
    <w:rsid w:val="009A5D79"/>
    <w:rsid w:val="009C3137"/>
    <w:rsid w:val="009D0311"/>
    <w:rsid w:val="009D0D5E"/>
    <w:rsid w:val="009F3839"/>
    <w:rsid w:val="009F516B"/>
    <w:rsid w:val="00A109B6"/>
    <w:rsid w:val="00A32025"/>
    <w:rsid w:val="00A33C84"/>
    <w:rsid w:val="00A42DDB"/>
    <w:rsid w:val="00A505C2"/>
    <w:rsid w:val="00A556A7"/>
    <w:rsid w:val="00A6445C"/>
    <w:rsid w:val="00A96621"/>
    <w:rsid w:val="00AB19CF"/>
    <w:rsid w:val="00AB43EF"/>
    <w:rsid w:val="00AE1D82"/>
    <w:rsid w:val="00B54407"/>
    <w:rsid w:val="00B61BFA"/>
    <w:rsid w:val="00B801EF"/>
    <w:rsid w:val="00B91A98"/>
    <w:rsid w:val="00B9722F"/>
    <w:rsid w:val="00BC6159"/>
    <w:rsid w:val="00BD0844"/>
    <w:rsid w:val="00BE709D"/>
    <w:rsid w:val="00BF0152"/>
    <w:rsid w:val="00C13FDD"/>
    <w:rsid w:val="00C31748"/>
    <w:rsid w:val="00C36D48"/>
    <w:rsid w:val="00C37C1C"/>
    <w:rsid w:val="00C539FC"/>
    <w:rsid w:val="00C55CB9"/>
    <w:rsid w:val="00C618C2"/>
    <w:rsid w:val="00C86D6C"/>
    <w:rsid w:val="00C97ABE"/>
    <w:rsid w:val="00CA16DA"/>
    <w:rsid w:val="00CC56BA"/>
    <w:rsid w:val="00CF1BB6"/>
    <w:rsid w:val="00D1290C"/>
    <w:rsid w:val="00D2332E"/>
    <w:rsid w:val="00D24475"/>
    <w:rsid w:val="00D30850"/>
    <w:rsid w:val="00D318AE"/>
    <w:rsid w:val="00D34A65"/>
    <w:rsid w:val="00D62C49"/>
    <w:rsid w:val="00D70E14"/>
    <w:rsid w:val="00D72C28"/>
    <w:rsid w:val="00D83609"/>
    <w:rsid w:val="00DB4B93"/>
    <w:rsid w:val="00DC0803"/>
    <w:rsid w:val="00DC4108"/>
    <w:rsid w:val="00DC4C00"/>
    <w:rsid w:val="00DF4770"/>
    <w:rsid w:val="00DF6AAD"/>
    <w:rsid w:val="00E50D0D"/>
    <w:rsid w:val="00E676F5"/>
    <w:rsid w:val="00EB268F"/>
    <w:rsid w:val="00EB56A3"/>
    <w:rsid w:val="00EF2166"/>
    <w:rsid w:val="00F07D61"/>
    <w:rsid w:val="00F62138"/>
    <w:rsid w:val="00F91BC5"/>
    <w:rsid w:val="00FC301A"/>
    <w:rsid w:val="00FC5F01"/>
    <w:rsid w:val="00FE12F1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C72D7"/>
  <w15:chartTrackingRefBased/>
  <w15:docId w15:val="{486794C3-3C85-4264-9065-FDA720F5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3D"/>
    <w:pPr>
      <w:spacing w:after="200" w:line="276" w:lineRule="auto"/>
    </w:pPr>
    <w:rPr>
      <w:rFonts w:eastAsiaTheme="minorHAnsi"/>
      <w:szCs w:val="21"/>
      <w:lang w:eastAsia="en-US"/>
    </w:rPr>
  </w:style>
  <w:style w:type="paragraph" w:styleId="2">
    <w:name w:val="heading 2"/>
    <w:basedOn w:val="a"/>
    <w:link w:val="20"/>
    <w:uiPriority w:val="9"/>
    <w:qFormat/>
    <w:rsid w:val="008F543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A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43D"/>
    <w:rPr>
      <w:rFonts w:eastAsia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F543D"/>
  </w:style>
  <w:style w:type="paragraph" w:customStyle="1" w:styleId="c4">
    <w:name w:val="c4"/>
    <w:basedOn w:val="a"/>
    <w:rsid w:val="008F54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8F543D"/>
  </w:style>
  <w:style w:type="paragraph" w:customStyle="1" w:styleId="richfactdown-paragraph">
    <w:name w:val="richfactdown-paragraph"/>
    <w:basedOn w:val="a"/>
    <w:rsid w:val="008F54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ko-KR"/>
    </w:rPr>
  </w:style>
  <w:style w:type="character" w:styleId="a3">
    <w:name w:val="Strong"/>
    <w:basedOn w:val="a0"/>
    <w:uiPriority w:val="22"/>
    <w:qFormat/>
    <w:rsid w:val="008F543D"/>
    <w:rPr>
      <w:b/>
      <w:bCs/>
    </w:rPr>
  </w:style>
  <w:style w:type="paragraph" w:styleId="a4">
    <w:name w:val="Normal (Web)"/>
    <w:basedOn w:val="a"/>
    <w:uiPriority w:val="99"/>
    <w:unhideWhenUsed/>
    <w:rsid w:val="00D62C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ko-KR"/>
    </w:rPr>
  </w:style>
  <w:style w:type="character" w:styleId="a5">
    <w:name w:val="Hyperlink"/>
    <w:basedOn w:val="a0"/>
    <w:uiPriority w:val="99"/>
    <w:semiHidden/>
    <w:unhideWhenUsed/>
    <w:rsid w:val="009F383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91A98"/>
    <w:rPr>
      <w:rFonts w:asciiTheme="majorHAnsi" w:eastAsiaTheme="majorEastAsia" w:hAnsiTheme="majorHAnsi" w:cstheme="majorBidi"/>
      <w:i/>
      <w:iCs/>
      <w:color w:val="2F5496" w:themeColor="accent1" w:themeShade="BF"/>
      <w:szCs w:val="21"/>
      <w:lang w:eastAsia="en-US"/>
    </w:rPr>
  </w:style>
  <w:style w:type="paragraph" w:customStyle="1" w:styleId="c11">
    <w:name w:val="c11"/>
    <w:basedOn w:val="a"/>
    <w:rsid w:val="00713E3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713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06D5937-8078-402A-B399-B8F8B4A0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Валерьевна Ярушина</dc:creator>
  <cp:keywords/>
  <dc:description/>
  <cp:lastModifiedBy>Дарья</cp:lastModifiedBy>
  <cp:revision>5</cp:revision>
  <dcterms:created xsi:type="dcterms:W3CDTF">2024-02-26T09:03:00Z</dcterms:created>
  <dcterms:modified xsi:type="dcterms:W3CDTF">2024-04-14T17:25:00Z</dcterms:modified>
</cp:coreProperties>
</file>